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3E" w:rsidRDefault="008A5CB9" w:rsidP="0017283E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говор</w:t>
      </w:r>
      <w:r w:rsidR="0017283E">
        <w:rPr>
          <w:rFonts w:ascii="Times New Roman" w:hAnsi="Times New Roman"/>
        </w:rPr>
        <w:t xml:space="preserve"> о задатке</w:t>
      </w:r>
      <w:r>
        <w:rPr>
          <w:rFonts w:ascii="Times New Roman" w:hAnsi="Times New Roman"/>
        </w:rPr>
        <w:t>.</w:t>
      </w:r>
    </w:p>
    <w:p w:rsidR="0017283E" w:rsidRDefault="0017283E" w:rsidP="0017283E">
      <w:pPr>
        <w:pStyle w:val="a3"/>
        <w:jc w:val="center"/>
        <w:rPr>
          <w:rFonts w:ascii="Times New Roman" w:hAnsi="Times New Roman"/>
        </w:rPr>
      </w:pPr>
    </w:p>
    <w:p w:rsidR="0017283E" w:rsidRDefault="0017283E" w:rsidP="0017283E">
      <w:pPr>
        <w:pStyle w:val="a3"/>
        <w:jc w:val="center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род Воронеж                                                                                          «___» ______________ 201_ г.</w:t>
      </w: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ООО «</w:t>
      </w:r>
      <w:proofErr w:type="spellStart"/>
      <w:r w:rsidRPr="00C87197">
        <w:rPr>
          <w:rFonts w:ascii="Times New Roman" w:hAnsi="Times New Roman"/>
        </w:rPr>
        <w:t>Агрокапитал</w:t>
      </w:r>
      <w:proofErr w:type="spellEnd"/>
      <w:r w:rsidRPr="00C87197">
        <w:rPr>
          <w:rFonts w:ascii="Times New Roman" w:hAnsi="Times New Roman"/>
        </w:rPr>
        <w:t>» в лице гене</w:t>
      </w:r>
      <w:r>
        <w:rPr>
          <w:rFonts w:ascii="Times New Roman" w:hAnsi="Times New Roman"/>
        </w:rPr>
        <w:t xml:space="preserve">рального директора </w:t>
      </w:r>
      <w:proofErr w:type="spellStart"/>
      <w:r>
        <w:rPr>
          <w:rFonts w:ascii="Times New Roman" w:hAnsi="Times New Roman"/>
        </w:rPr>
        <w:t>Барбашина</w:t>
      </w:r>
      <w:proofErr w:type="spellEnd"/>
      <w:r>
        <w:rPr>
          <w:rFonts w:ascii="Times New Roman" w:hAnsi="Times New Roman"/>
        </w:rPr>
        <w:t xml:space="preserve"> А.В</w:t>
      </w:r>
      <w:r w:rsidRPr="00C87197">
        <w:rPr>
          <w:rFonts w:ascii="Times New Roman" w:hAnsi="Times New Roman"/>
        </w:rPr>
        <w:t xml:space="preserve">., именуемое в дальнейшем «Организатор торгов», и ___, именуемый в дальнейшем </w:t>
      </w:r>
      <w:r w:rsidRPr="00C87197">
        <w:rPr>
          <w:rFonts w:ascii="Times New Roman" w:hAnsi="Times New Roman"/>
          <w:bCs/>
        </w:rPr>
        <w:t>“Заявитель”</w:t>
      </w:r>
      <w:r w:rsidRPr="00C87197">
        <w:rPr>
          <w:rFonts w:ascii="Times New Roman" w:hAnsi="Times New Roman"/>
        </w:rPr>
        <w:t xml:space="preserve">, в лице __, действующего на </w:t>
      </w:r>
      <w:proofErr w:type="spellStart"/>
      <w:r w:rsidRPr="00C87197">
        <w:rPr>
          <w:rFonts w:ascii="Times New Roman" w:hAnsi="Times New Roman"/>
        </w:rPr>
        <w:t>основании___</w:t>
      </w:r>
      <w:proofErr w:type="spellEnd"/>
      <w:r w:rsidRPr="00C87197">
        <w:rPr>
          <w:rFonts w:ascii="Times New Roman" w:hAnsi="Times New Roman"/>
        </w:rPr>
        <w:t>, с другой стороны, заключили настоящий Договор о нижеследующем: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1. Заявитель для участия в торгах, проводимых на электронной торговой площадке ОАО «Российс</w:t>
      </w:r>
      <w:r w:rsidR="0003399A">
        <w:rPr>
          <w:rFonts w:ascii="Times New Roman" w:hAnsi="Times New Roman"/>
        </w:rPr>
        <w:t>кий аукционный дом» в 12.00ч. 18.03</w:t>
      </w:r>
      <w:r w:rsidRPr="00C87197">
        <w:rPr>
          <w:rFonts w:ascii="Times New Roman" w:hAnsi="Times New Roman"/>
        </w:rPr>
        <w:t xml:space="preserve">.2011г. и в счет обеспечения исполнения </w:t>
      </w:r>
      <w:proofErr w:type="gramStart"/>
      <w:r w:rsidRPr="00C87197">
        <w:rPr>
          <w:rFonts w:ascii="Times New Roman" w:hAnsi="Times New Roman"/>
        </w:rPr>
        <w:t>обязательств</w:t>
      </w:r>
      <w:proofErr w:type="gramEnd"/>
      <w:r w:rsidRPr="00C87197">
        <w:rPr>
          <w:rFonts w:ascii="Times New Roman" w:hAnsi="Times New Roman"/>
        </w:rPr>
        <w:t xml:space="preserve"> по оплате продаваемого на торгах Имущества ООО «</w:t>
      </w:r>
      <w:r w:rsidR="0003399A">
        <w:rPr>
          <w:rFonts w:ascii="Times New Roman" w:hAnsi="Times New Roman"/>
        </w:rPr>
        <w:t>Орловский Завод Металлоконструкций</w:t>
      </w:r>
      <w:r w:rsidRPr="00C87197">
        <w:rPr>
          <w:rFonts w:ascii="Times New Roman" w:hAnsi="Times New Roman"/>
        </w:rPr>
        <w:t xml:space="preserve">» перечисляет денежные средства в размере __ руб. (далее – </w:t>
      </w:r>
      <w:r w:rsidRPr="00C87197">
        <w:rPr>
          <w:rFonts w:ascii="Times New Roman" w:hAnsi="Times New Roman"/>
          <w:bCs/>
        </w:rPr>
        <w:t>“задаток”</w:t>
      </w:r>
      <w:r w:rsidRPr="00C87197">
        <w:rPr>
          <w:rFonts w:ascii="Times New Roman" w:hAnsi="Times New Roman"/>
        </w:rPr>
        <w:t>)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2. Задаток должен быть внесен Заявителем на счет ООО «</w:t>
      </w:r>
      <w:proofErr w:type="spellStart"/>
      <w:r w:rsidR="0003399A">
        <w:rPr>
          <w:rFonts w:ascii="Times New Roman" w:hAnsi="Times New Roman"/>
        </w:rPr>
        <w:t>Агрокапитал</w:t>
      </w:r>
      <w:proofErr w:type="spellEnd"/>
      <w:r w:rsidRPr="00C87197">
        <w:rPr>
          <w:rFonts w:ascii="Times New Roman" w:hAnsi="Times New Roman"/>
        </w:rPr>
        <w:t xml:space="preserve">» (ИНН </w:t>
      </w:r>
      <w:r w:rsidR="0003399A">
        <w:rPr>
          <w:rFonts w:ascii="Times New Roman" w:hAnsi="Times New Roman"/>
        </w:rPr>
        <w:t>3666085073, КПП 366201001</w:t>
      </w:r>
      <w:r w:rsidRPr="00C87197">
        <w:rPr>
          <w:rFonts w:ascii="Times New Roman" w:hAnsi="Times New Roman"/>
        </w:rPr>
        <w:t xml:space="preserve">, БИК </w:t>
      </w:r>
      <w:r w:rsidR="0003399A">
        <w:rPr>
          <w:rFonts w:ascii="Times New Roman" w:hAnsi="Times New Roman"/>
        </w:rPr>
        <w:t>044579174</w:t>
      </w:r>
      <w:r w:rsidRPr="00C87197">
        <w:rPr>
          <w:rFonts w:ascii="Times New Roman" w:hAnsi="Times New Roman"/>
        </w:rPr>
        <w:t xml:space="preserve">, </w:t>
      </w:r>
      <w:proofErr w:type="spellStart"/>
      <w:proofErr w:type="gramStart"/>
      <w:r w:rsidRPr="00C87197">
        <w:rPr>
          <w:rFonts w:ascii="Times New Roman" w:hAnsi="Times New Roman"/>
        </w:rPr>
        <w:t>р</w:t>
      </w:r>
      <w:proofErr w:type="spellEnd"/>
      <w:proofErr w:type="gramEnd"/>
      <w:r w:rsidRPr="00C87197">
        <w:rPr>
          <w:rFonts w:ascii="Times New Roman" w:hAnsi="Times New Roman"/>
        </w:rPr>
        <w:t>/</w:t>
      </w:r>
      <w:proofErr w:type="spellStart"/>
      <w:r w:rsidRPr="00C87197">
        <w:rPr>
          <w:rFonts w:ascii="Times New Roman" w:hAnsi="Times New Roman"/>
        </w:rPr>
        <w:t>сч</w:t>
      </w:r>
      <w:proofErr w:type="spellEnd"/>
      <w:r w:rsidRPr="00C87197">
        <w:rPr>
          <w:rFonts w:ascii="Times New Roman" w:hAnsi="Times New Roman"/>
        </w:rPr>
        <w:t>. 407028</w:t>
      </w:r>
      <w:r w:rsidR="0003399A">
        <w:rPr>
          <w:rFonts w:ascii="Times New Roman" w:hAnsi="Times New Roman"/>
        </w:rPr>
        <w:t>10700000003419</w:t>
      </w:r>
      <w:r w:rsidRPr="00C87197">
        <w:rPr>
          <w:rFonts w:ascii="Times New Roman" w:hAnsi="Times New Roman"/>
        </w:rPr>
        <w:t xml:space="preserve"> в ОАО «</w:t>
      </w:r>
      <w:r w:rsidR="0003399A">
        <w:rPr>
          <w:rFonts w:ascii="Times New Roman" w:hAnsi="Times New Roman"/>
        </w:rPr>
        <w:t>РУСЬ-БАНК</w:t>
      </w:r>
      <w:r w:rsidRPr="00C87197">
        <w:rPr>
          <w:rFonts w:ascii="Times New Roman" w:hAnsi="Times New Roman"/>
        </w:rPr>
        <w:t xml:space="preserve">» г. </w:t>
      </w:r>
      <w:r w:rsidR="0003399A">
        <w:rPr>
          <w:rFonts w:ascii="Times New Roman" w:hAnsi="Times New Roman"/>
        </w:rPr>
        <w:t>Москва</w:t>
      </w:r>
      <w:r w:rsidRPr="00C87197">
        <w:rPr>
          <w:rFonts w:ascii="Times New Roman" w:hAnsi="Times New Roman"/>
        </w:rPr>
        <w:t>, к/</w:t>
      </w:r>
      <w:proofErr w:type="spellStart"/>
      <w:r w:rsidRPr="00C87197">
        <w:rPr>
          <w:rFonts w:ascii="Times New Roman" w:hAnsi="Times New Roman"/>
        </w:rPr>
        <w:t>сч</w:t>
      </w:r>
      <w:proofErr w:type="spellEnd"/>
      <w:r w:rsidRPr="00C87197">
        <w:rPr>
          <w:rFonts w:ascii="Times New Roman" w:hAnsi="Times New Roman"/>
        </w:rPr>
        <w:t>. 3010</w:t>
      </w:r>
      <w:r w:rsidR="0003399A">
        <w:rPr>
          <w:rFonts w:ascii="Times New Roman" w:hAnsi="Times New Roman"/>
        </w:rPr>
        <w:t>1810800000000174</w:t>
      </w:r>
      <w:r w:rsidR="0008531A">
        <w:rPr>
          <w:rFonts w:ascii="Times New Roman" w:hAnsi="Times New Roman"/>
        </w:rPr>
        <w:t>) в срок до 09 часов 00 минут 16.03</w:t>
      </w:r>
      <w:r w:rsidRPr="00C87197">
        <w:rPr>
          <w:rFonts w:ascii="Times New Roman" w:hAnsi="Times New Roman"/>
        </w:rPr>
        <w:t>.11г. и считается внесенным с даты поступления всей суммы задатка на указанный счет.  В случае не поступления задатка на этот счет до окончания срока приема заявок, обязательства по внесению задатка считаются не выполненными и Заявитель к участию в торгах не допускается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3. Сумма внесенного задатка, за исключением случая признания Заявителя победителем торгов, возвращается путем перечисления на указанный в настоящем договоре счет Заявителя в течение 5 рабочих дней со дня подписания протокола о результатах торгов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 xml:space="preserve">4. Задаток не возвращается в случае, если Заявитель, признанный победителем торгов в установленный срок уклонится от подписания договора купли-продажи и/или от оплаты имущества. </w:t>
      </w: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 w:rsidRPr="00C87197">
        <w:rPr>
          <w:rFonts w:ascii="Times New Roman" w:hAnsi="Times New Roman"/>
          <w:bCs/>
        </w:rPr>
        <w:t>Место нахождения и банковские реквизиты Сторон:</w:t>
      </w: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ОО «</w:t>
      </w:r>
      <w:proofErr w:type="spellStart"/>
      <w:r>
        <w:rPr>
          <w:rFonts w:ascii="Times New Roman" w:hAnsi="Times New Roman"/>
          <w:bCs/>
        </w:rPr>
        <w:t>Агрокапитал</w:t>
      </w:r>
      <w:proofErr w:type="spellEnd"/>
      <w:r>
        <w:rPr>
          <w:rFonts w:ascii="Times New Roman" w:hAnsi="Times New Roman"/>
          <w:bCs/>
        </w:rPr>
        <w:t>»</w:t>
      </w: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Н 3666085073</w:t>
      </w: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. Воронеж, проспект Труда, 65</w:t>
      </w: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proofErr w:type="spellStart"/>
      <w:proofErr w:type="gramStart"/>
      <w:r>
        <w:rPr>
          <w:rFonts w:ascii="Times New Roman" w:hAnsi="Times New Roman"/>
          <w:bCs/>
        </w:rPr>
        <w:t>р</w:t>
      </w:r>
      <w:proofErr w:type="spellEnd"/>
      <w:proofErr w:type="gramEnd"/>
      <w:r>
        <w:rPr>
          <w:rFonts w:ascii="Times New Roman" w:hAnsi="Times New Roman"/>
          <w:bCs/>
        </w:rPr>
        <w:t>/с №40702810700000003419</w:t>
      </w: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ОАО «Русь-Банк» </w:t>
      </w:r>
      <w:proofErr w:type="gramStart"/>
      <w:r>
        <w:rPr>
          <w:rFonts w:ascii="Times New Roman" w:hAnsi="Times New Roman"/>
          <w:bCs/>
        </w:rPr>
        <w:t>г</w:t>
      </w:r>
      <w:proofErr w:type="gramEnd"/>
      <w:r>
        <w:rPr>
          <w:rFonts w:ascii="Times New Roman" w:hAnsi="Times New Roman"/>
          <w:bCs/>
        </w:rPr>
        <w:t>. Москва</w:t>
      </w: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БИК 044579174</w:t>
      </w:r>
    </w:p>
    <w:p w:rsidR="008A5CB9" w:rsidRPr="00C87197" w:rsidRDefault="008A5CB9" w:rsidP="0017283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к/с 30101810800000000174</w:t>
      </w:r>
    </w:p>
    <w:p w:rsidR="00A006AD" w:rsidRDefault="00A006AD"/>
    <w:sectPr w:rsidR="00A006AD" w:rsidSect="00A00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17283E"/>
    <w:rsid w:val="0003399A"/>
    <w:rsid w:val="0008531A"/>
    <w:rsid w:val="0017283E"/>
    <w:rsid w:val="003F3F31"/>
    <w:rsid w:val="008A5CB9"/>
    <w:rsid w:val="009D0E8E"/>
    <w:rsid w:val="00A006AD"/>
    <w:rsid w:val="00B7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8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TxrhVr0xpytxU4vpKYrYstSPYZsU39EWRumqI5GyIw8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F5B3CTi7Ce75DW0eU3KtBaNTGtoVpwgc80VajQuj6JzWi5QMrOFx9U+jhPbsRNqPuyhSzF4J
    igekDNIjZu2c9w==
  </SignatureValue>
  <KeyInfo>
    <KeyValue>
      <RSAKeyValue>
        <Modulus>
            6AZiZ1zP79rn6Cnlrd4FiBAgWpN8WsGGaFwqfnWV99YZHQ55Nt2rf7YieMi+udp5AR4CAgOF
            KgcGACQCAgOFKg==
          </Modulus>
        <Exponent>BwYSMA==</Exponent>
      </RSAKeyValue>
    </KeyValue>
    <X509Data>
      <X509Certificate>
          MIIEVjCCBAOgAwIBAgIKEZ9FkgAAAABpVjAKBgYqhQMCAgMFADCBkjEeMBwGCSqGSIb3DQEJ
          ARYPY29udGFjdEBla2V5LnJ1MQswCQYDVQQGEwJSVTEVMBMGA1UEBwwM0JzQvtGB0LrQstCw
          MTcwNQYDVQQKDC7Ql9CQ0J4g0KPQtNC+0YHRgtC+0LLQtdGA0Y/RjtGJ0LjQuSDRhtC10L3R
          gtGAMRMwEQYDVQQDEwpDQSBla2V5LnJ1MB4XDTEwMTAyODA3MzAwMFoXDTExMTAyODA3Mzkw
          MFowggFaMRgwFgYIKoUDA4EDAQETCjM2NjYwODUwNzMxJTAjBgkqhkiG9w0BCQEWFmFsZXgu
          YmFyYmFzaGluQG1haWwucnUxCzAJBgNVBAYTAlJVMR8wHQYDVQQIHhYEEgQ+BEAEPgQ9BDUE
          NgRBBDoEMARPMRcwFQYDVQQHHg4EEgQ+BEAEPgQ9BDUENjErMCkGA1UECh4iBB4EHgQeACAA
          JwQQBDMEQAQ+BDoEMAQ/BDgEQgQwBDsAJzEKMAgGA1UECxMBMDFDMEEGA1UEAx46BBEEMARA
          BDEEMARIBDgEPQAgBBAEOwQ1BDoEQQQwBD0ENARAACAEEgQ4BDoEQgQ+BEAEPgQyBDgERzE3
          MDUGCSqGSIb3DQEJAh4oADMANgA2ADYAMAA4ADUAMAA3ADMAXAAzADYANgAyADAAMQAwADAA
          MTEZMBcGA1UEDB4QBBQEOARABDUEOgRCBD4EQDBjMBwGBiqFAwICEzASBgcqhQMCAiQABgcq
          hQMCAh4BA0MABEB52rm+yHgitn+r3TZ5Dh0Z1veVdX4qXGiGwVp8k1ogEIgF3q3lKejn2u/P
          XGdiBuhXz41gzCMmHBKEJb0/JWwto4IBajCCAWYwDgYDVR0PAQH/BAQDAgTwMBwGCSqGSIb3
          DQEJDwEB/wQMMAowCAYGKoUDAgIVMCYGA1UdJQQfMB0GCCsGAQUFBwMCBggrBgEFBQcDBAYH
          KoUDAicBATBdBgNVHSAEVjBUMAkGByqFAwMIZAEwCgYIKoUDAwhkAQIwCgYIKoUDAwhkAQQw
          CgYIKoUDAwhkAQUwCwYJKoUDAwJkQQ0LMAoGCCqFAwMIZAEMMAoGCCqFAwMIZAENMB0GA1Ud
          DgQWBBQMi3Lk6lmKcr092pk5qBfCjlwp+jAfBgNVHSMEGDAWgBTuQRUc3+DbZgLYjO44O3SS
          UnYw5DAxBgNVHR8EKjAoMCagJKAihiBodHRwOi8vY2EuZWtleS5ydS9jZHAvQ0Fla2V5LmNy
          bDA8BggrBgEFBQcBAQQwMC4wLAYIKwYBBQUHMAKGIGh0dHA6Ly9jYS5la2V5LnJ1L2NkcC9D
          QWVrZXkuY2VyMAoGBiqFAwICAwUAA0EA35KNy0ux+7nDg+Wogta5TegBCcCfklYFBdt/kLqt
          t6t7AQPn1SA55uDUeTeyWW+oYwU4nIGCLqWubreGGCtS2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PUkQfaWfBx+9sYsPr+XMiFBNU1Y=</DigestValue>
      </Reference>
      <Reference URI="/word/fontTable.xml?ContentType=application/vnd.openxmlformats-officedocument.wordprocessingml.fontTable+xml">
        <DigestMethod Algorithm="http://www.w3.org/2000/09/xmldsig#sha1"/>
        <DigestValue>KKWtx5wGqwy1IOewTFdDAUnNVTo=</DigestValue>
      </Reference>
      <Reference URI="/word/settings.xml?ContentType=application/vnd.openxmlformats-officedocument.wordprocessingml.settings+xml">
        <DigestMethod Algorithm="http://www.w3.org/2000/09/xmldsig#sha1"/>
        <DigestValue>dAU2cH0UbqlOtWJyuTW5WbqypeU=</DigestValue>
      </Reference>
      <Reference URI="/word/styles.xml?ContentType=application/vnd.openxmlformats-officedocument.wordprocessingml.styles+xml">
        <DigestMethod Algorithm="http://www.w3.org/2000/09/xmldsig#sha1"/>
        <DigestValue>64uCrrF34lbkqLb28r1KDIYWG2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1-02-08T16:49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FB26-172D-4CBB-B9F6-02FCB333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0-12-27T11:41:00Z</dcterms:created>
  <dcterms:modified xsi:type="dcterms:W3CDTF">2011-02-08T16:49:00Z</dcterms:modified>
</cp:coreProperties>
</file>